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FD" w:rsidRPr="00FE367F" w:rsidRDefault="00377276" w:rsidP="004613DA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3-</w:t>
      </w:r>
      <w:r w:rsidR="00494EB7" w:rsidRPr="00FE367F">
        <w:rPr>
          <w:sz w:val="52"/>
          <w:szCs w:val="52"/>
        </w:rPr>
        <w:t xml:space="preserve">6 Months </w:t>
      </w:r>
      <w:r w:rsidR="00FF0297">
        <w:rPr>
          <w:sz w:val="52"/>
          <w:szCs w:val="52"/>
        </w:rPr>
        <w:t xml:space="preserve">Fuzzy Trim </w:t>
      </w:r>
      <w:r w:rsidR="00494EB7" w:rsidRPr="00FE367F">
        <w:rPr>
          <w:sz w:val="52"/>
          <w:szCs w:val="52"/>
        </w:rPr>
        <w:t>Winter Boots</w:t>
      </w:r>
    </w:p>
    <w:p w:rsidR="00EA0BEF" w:rsidRPr="00FE367F" w:rsidRDefault="006D23A0" w:rsidP="00F47A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19425" cy="218796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 months fuzzy boots 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A3" w:rsidRPr="00FE367F" w:rsidRDefault="00917BA3" w:rsidP="00CD17A8">
      <w:pPr>
        <w:spacing w:after="0" w:line="240" w:lineRule="auto"/>
        <w:rPr>
          <w:sz w:val="24"/>
          <w:szCs w:val="24"/>
        </w:rPr>
      </w:pPr>
    </w:p>
    <w:p w:rsidR="00917BA3" w:rsidRPr="00FE367F" w:rsidRDefault="00917BA3" w:rsidP="00CD17A8">
      <w:pPr>
        <w:spacing w:after="0" w:line="240" w:lineRule="auto"/>
        <w:rPr>
          <w:sz w:val="24"/>
          <w:szCs w:val="24"/>
        </w:rPr>
      </w:pPr>
      <w:r w:rsidRPr="00FE367F">
        <w:rPr>
          <w:b/>
          <w:sz w:val="24"/>
          <w:szCs w:val="24"/>
        </w:rPr>
        <w:t>Material:</w:t>
      </w:r>
    </w:p>
    <w:p w:rsidR="00917BA3" w:rsidRPr="00FE367F" w:rsidRDefault="00377276" w:rsidP="00CD17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on Brand Vanna’s Choice</w:t>
      </w:r>
      <w:r w:rsidR="00917BA3" w:rsidRPr="00FE367F">
        <w:rPr>
          <w:sz w:val="24"/>
          <w:szCs w:val="24"/>
        </w:rPr>
        <w:t xml:space="preserve"> –</w:t>
      </w:r>
      <w:r w:rsidR="006D23A0">
        <w:rPr>
          <w:sz w:val="24"/>
          <w:szCs w:val="24"/>
        </w:rPr>
        <w:t xml:space="preserve"> Colonial Blue</w:t>
      </w:r>
    </w:p>
    <w:p w:rsidR="00917BA3" w:rsidRDefault="00917BA3" w:rsidP="00CD17A8">
      <w:pPr>
        <w:spacing w:after="0" w:line="240" w:lineRule="auto"/>
        <w:rPr>
          <w:sz w:val="24"/>
          <w:szCs w:val="24"/>
        </w:rPr>
      </w:pPr>
      <w:r w:rsidRPr="00FE367F">
        <w:rPr>
          <w:sz w:val="24"/>
          <w:szCs w:val="24"/>
        </w:rPr>
        <w:t xml:space="preserve">Red Heart </w:t>
      </w:r>
      <w:r w:rsidR="00FF0297">
        <w:rPr>
          <w:sz w:val="24"/>
          <w:szCs w:val="24"/>
        </w:rPr>
        <w:t xml:space="preserve">love </w:t>
      </w:r>
      <w:r w:rsidR="006D23A0">
        <w:rPr>
          <w:sz w:val="24"/>
          <w:szCs w:val="24"/>
        </w:rPr>
        <w:t>–</w:t>
      </w:r>
      <w:r w:rsidR="00FF0297">
        <w:rPr>
          <w:sz w:val="24"/>
          <w:szCs w:val="24"/>
        </w:rPr>
        <w:t xml:space="preserve"> White</w:t>
      </w:r>
    </w:p>
    <w:p w:rsidR="006D23A0" w:rsidRPr="00FE367F" w:rsidRDefault="006D23A0" w:rsidP="00CD17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zzy/ Fur Yarn – I’m sorry, I’m not sure of the name</w:t>
      </w:r>
    </w:p>
    <w:p w:rsidR="00917BA3" w:rsidRPr="00FE367F" w:rsidRDefault="00D33C31" w:rsidP="00CD17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4)</w:t>
      </w:r>
      <w:r w:rsidR="00917BA3" w:rsidRPr="00FE367F">
        <w:rPr>
          <w:sz w:val="24"/>
          <w:szCs w:val="24"/>
        </w:rPr>
        <w:t xml:space="preserve"> Buttons</w:t>
      </w:r>
      <w:r>
        <w:rPr>
          <w:sz w:val="24"/>
          <w:szCs w:val="24"/>
        </w:rPr>
        <w:t xml:space="preserve"> of your choice</w:t>
      </w:r>
    </w:p>
    <w:p w:rsidR="009B451E" w:rsidRPr="00FE367F" w:rsidRDefault="00917BA3" w:rsidP="00CD17A8">
      <w:pPr>
        <w:spacing w:after="0" w:line="240" w:lineRule="auto"/>
        <w:rPr>
          <w:sz w:val="24"/>
          <w:szCs w:val="24"/>
        </w:rPr>
      </w:pPr>
      <w:r w:rsidRPr="00FE367F">
        <w:rPr>
          <w:sz w:val="24"/>
          <w:szCs w:val="24"/>
        </w:rPr>
        <w:t>Tapestry Needle</w:t>
      </w:r>
    </w:p>
    <w:p w:rsidR="00917BA3" w:rsidRPr="00FE367F" w:rsidRDefault="006F17DB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 xml:space="preserve">Size Hook: </w:t>
      </w:r>
      <w:r w:rsidR="00377276">
        <w:rPr>
          <w:rFonts w:eastAsia="Times New Roman" w:cs="Times New Roman"/>
          <w:color w:val="000000"/>
          <w:sz w:val="24"/>
          <w:szCs w:val="24"/>
        </w:rPr>
        <w:t xml:space="preserve"> F</w:t>
      </w:r>
    </w:p>
    <w:p w:rsidR="00917BA3" w:rsidRPr="00FE367F" w:rsidRDefault="00917BA3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917BA3" w:rsidRPr="00FE367F" w:rsidRDefault="00917BA3" w:rsidP="00917BA3">
      <w:pPr>
        <w:spacing w:after="0" w:line="240" w:lineRule="auto"/>
        <w:rPr>
          <w:b/>
          <w:sz w:val="24"/>
          <w:szCs w:val="24"/>
        </w:rPr>
      </w:pPr>
      <w:r w:rsidRPr="00FE367F">
        <w:rPr>
          <w:b/>
          <w:sz w:val="24"/>
          <w:szCs w:val="24"/>
        </w:rPr>
        <w:t>Abbreviations:</w:t>
      </w:r>
    </w:p>
    <w:p w:rsidR="00FC1690" w:rsidRPr="00FE367F" w:rsidRDefault="00FC1690" w:rsidP="00917BA3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sz w:val="24"/>
          <w:szCs w:val="24"/>
        </w:rPr>
        <w:t xml:space="preserve">SL </w:t>
      </w:r>
      <w:r w:rsidR="00917BA3" w:rsidRPr="00FE367F">
        <w:rPr>
          <w:rFonts w:eastAsia="Times New Roman" w:cs="Times New Roman"/>
          <w:color w:val="000000"/>
          <w:sz w:val="24"/>
          <w:szCs w:val="24"/>
        </w:rPr>
        <w:t xml:space="preserve">ST= 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Slip </w:t>
      </w:r>
      <w:r w:rsidR="00917BA3" w:rsidRPr="00FE367F">
        <w:rPr>
          <w:rFonts w:eastAsia="Times New Roman" w:cs="Times New Roman"/>
          <w:color w:val="000000"/>
          <w:sz w:val="24"/>
          <w:szCs w:val="24"/>
        </w:rPr>
        <w:t>Stitch</w:t>
      </w:r>
    </w:p>
    <w:p w:rsidR="00FC1690" w:rsidRPr="00FE367F" w:rsidRDefault="00FC1690" w:rsidP="00917BA3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STS = Stitches</w:t>
      </w:r>
    </w:p>
    <w:p w:rsidR="00917BA3" w:rsidRPr="00FE367F" w:rsidRDefault="00FC1690" w:rsidP="00917BA3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CH = Chain</w:t>
      </w:r>
      <w:r w:rsidR="00917BA3" w:rsidRPr="00FE367F">
        <w:rPr>
          <w:rFonts w:eastAsia="Times New Roman" w:cs="Times New Roman"/>
          <w:color w:val="000000"/>
          <w:sz w:val="24"/>
          <w:szCs w:val="24"/>
        </w:rPr>
        <w:br/>
        <w:t>SC= Single Crochet</w:t>
      </w:r>
    </w:p>
    <w:p w:rsidR="00FC1690" w:rsidRPr="00FE367F" w:rsidRDefault="00FC1690" w:rsidP="00917BA3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= Half Double Crochet</w:t>
      </w:r>
    </w:p>
    <w:p w:rsidR="00917BA3" w:rsidRPr="00FE367F" w:rsidRDefault="00917BA3" w:rsidP="00917BA3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DC = Double Crochet</w:t>
      </w:r>
    </w:p>
    <w:p w:rsidR="00FC1690" w:rsidRPr="00FE367F" w:rsidRDefault="00FC1690" w:rsidP="00917BA3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DC2Tog = Double Crochet 2 together</w:t>
      </w:r>
    </w:p>
    <w:p w:rsidR="00B32F93" w:rsidRPr="00FE367F" w:rsidRDefault="006D1B3A" w:rsidP="009B451E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br/>
      </w:r>
    </w:p>
    <w:p w:rsidR="009B451E" w:rsidRPr="00FE367F" w:rsidRDefault="00494EB7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SOLE</w:t>
      </w:r>
      <w:r w:rsidR="009B451E" w:rsidRPr="00FE367F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 w:rsidR="00FF0297">
        <w:rPr>
          <w:rFonts w:eastAsia="Times New Roman" w:cs="Times New Roman"/>
          <w:b/>
          <w:color w:val="000000"/>
          <w:sz w:val="24"/>
          <w:szCs w:val="24"/>
        </w:rPr>
        <w:t>Measures 4” depending on how tight you crochet</w:t>
      </w:r>
    </w:p>
    <w:p w:rsidR="006F17DB" w:rsidRPr="00FE367F" w:rsidRDefault="00377276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hain 11</w:t>
      </w:r>
    </w:p>
    <w:p w:rsidR="008667A4" w:rsidRPr="00FE367F" w:rsidRDefault="008667A4" w:rsidP="008667A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Round 1: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Make 2 HDC into the 2</w:t>
      </w:r>
      <w:r w:rsidRPr="00FE367F">
        <w:rPr>
          <w:rFonts w:eastAsia="Times New Roman" w:cs="Times New Roman"/>
          <w:color w:val="000000"/>
          <w:sz w:val="24"/>
          <w:szCs w:val="24"/>
          <w:vertAlign w:val="superscript"/>
        </w:rPr>
        <w:t>nd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chain from hook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77276">
        <w:rPr>
          <w:rFonts w:eastAsia="Times New Roman" w:cs="Times New Roman"/>
          <w:color w:val="000000"/>
          <w:sz w:val="24"/>
          <w:szCs w:val="24"/>
        </w:rPr>
        <w:t>8</w:t>
      </w:r>
      <w:r w:rsidRPr="00FE367F">
        <w:rPr>
          <w:rFonts w:eastAsia="Times New Roman" w:cs="Times New Roman"/>
          <w:color w:val="000000"/>
          <w:sz w:val="24"/>
          <w:szCs w:val="24"/>
        </w:rPr>
        <w:t>,</w:t>
      </w:r>
      <w:r w:rsidR="00917BA3" w:rsidRPr="00FE367F">
        <w:rPr>
          <w:rFonts w:eastAsia="Times New Roman" w:cs="Times New Roman"/>
          <w:color w:val="000000"/>
          <w:sz w:val="24"/>
          <w:szCs w:val="24"/>
        </w:rPr>
        <w:t xml:space="preserve"> Make 6 </w:t>
      </w:r>
      <w:proofErr w:type="spellStart"/>
      <w:r w:rsidR="00917BA3"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="00917BA3" w:rsidRPr="00FE367F">
        <w:rPr>
          <w:rFonts w:eastAsia="Times New Roman" w:cs="Times New Roman"/>
          <w:color w:val="000000"/>
          <w:sz w:val="24"/>
          <w:szCs w:val="24"/>
        </w:rPr>
        <w:t xml:space="preserve"> into the last Chain (</w:t>
      </w:r>
      <w:r w:rsidRPr="00FE367F">
        <w:rPr>
          <w:rFonts w:eastAsia="Times New Roman" w:cs="Times New Roman"/>
          <w:color w:val="000000"/>
          <w:sz w:val="24"/>
          <w:szCs w:val="24"/>
        </w:rPr>
        <w:t>Now working on other side of chain</w:t>
      </w:r>
      <w:r w:rsidR="00917BA3" w:rsidRPr="00FE367F">
        <w:rPr>
          <w:rFonts w:eastAsia="Times New Roman" w:cs="Times New Roman"/>
          <w:color w:val="000000"/>
          <w:sz w:val="24"/>
          <w:szCs w:val="24"/>
        </w:rPr>
        <w:t xml:space="preserve">)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17F2A">
        <w:rPr>
          <w:rFonts w:eastAsia="Times New Roman" w:cs="Times New Roman"/>
          <w:color w:val="000000"/>
          <w:sz w:val="24"/>
          <w:szCs w:val="24"/>
        </w:rPr>
        <w:t>8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make 2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in to the last chain, Join with a </w:t>
      </w:r>
      <w:proofErr w:type="spellStart"/>
      <w:proofErr w:type="gramStart"/>
      <w:r w:rsidRPr="00FE367F">
        <w:rPr>
          <w:rFonts w:eastAsia="Times New Roman" w:cs="Times New Roman"/>
          <w:color w:val="000000"/>
          <w:sz w:val="24"/>
          <w:szCs w:val="24"/>
        </w:rPr>
        <w:t>sl</w:t>
      </w:r>
      <w:proofErr w:type="spellEnd"/>
      <w:proofErr w:type="gram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 (2</w:t>
      </w:r>
      <w:r w:rsidR="00E17F2A">
        <w:rPr>
          <w:rFonts w:eastAsia="Times New Roman" w:cs="Times New Roman"/>
          <w:color w:val="000000"/>
          <w:sz w:val="24"/>
          <w:szCs w:val="24"/>
        </w:rPr>
        <w:t>6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8667A4" w:rsidRPr="00FE367F" w:rsidRDefault="008667A4" w:rsidP="008667A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Round 2: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Make 2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into the same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, </w:t>
      </w:r>
      <w:r w:rsidR="00441168">
        <w:rPr>
          <w:rFonts w:eastAsia="Times New Roman" w:cs="Times New Roman"/>
          <w:color w:val="000000"/>
          <w:sz w:val="24"/>
          <w:szCs w:val="24"/>
        </w:rPr>
        <w:t xml:space="preserve">2 </w:t>
      </w:r>
      <w:proofErr w:type="spellStart"/>
      <w:r w:rsidR="00441168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="00441168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17F2A">
        <w:rPr>
          <w:rFonts w:eastAsia="Times New Roman" w:cs="Times New Roman"/>
          <w:color w:val="000000"/>
          <w:sz w:val="24"/>
          <w:szCs w:val="24"/>
        </w:rPr>
        <w:t>8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2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into the next 5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s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into the next </w:t>
      </w:r>
      <w:r w:rsidR="00E17F2A">
        <w:rPr>
          <w:rFonts w:eastAsia="Times New Roman" w:cs="Times New Roman"/>
          <w:color w:val="000000"/>
          <w:sz w:val="24"/>
          <w:szCs w:val="24"/>
        </w:rPr>
        <w:t>8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2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into the last 2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917BA3" w:rsidRPr="00FE367F">
        <w:rPr>
          <w:rFonts w:eastAsia="Times New Roman" w:cs="Times New Roman"/>
          <w:color w:val="000000"/>
          <w:sz w:val="24"/>
          <w:szCs w:val="24"/>
        </w:rPr>
        <w:t xml:space="preserve">join with a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l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 (3</w:t>
      </w:r>
      <w:r w:rsidR="00E17F2A">
        <w:rPr>
          <w:rFonts w:eastAsia="Times New Roman" w:cs="Times New Roman"/>
          <w:color w:val="000000"/>
          <w:sz w:val="24"/>
          <w:szCs w:val="24"/>
        </w:rPr>
        <w:t>6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8667A4" w:rsidRPr="00FE367F" w:rsidRDefault="008667A4" w:rsidP="008667A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Round 3: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into sam</w:t>
      </w:r>
      <w:r w:rsidR="001C1130">
        <w:rPr>
          <w:rFonts w:eastAsia="Times New Roman" w:cs="Times New Roman"/>
          <w:color w:val="000000"/>
          <w:sz w:val="24"/>
          <w:szCs w:val="24"/>
        </w:rPr>
        <w:t xml:space="preserve">e </w:t>
      </w:r>
      <w:proofErr w:type="spellStart"/>
      <w:r w:rsidR="001C1130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="001C1130">
        <w:rPr>
          <w:rFonts w:eastAsia="Times New Roman" w:cs="Times New Roman"/>
          <w:color w:val="000000"/>
          <w:sz w:val="24"/>
          <w:szCs w:val="24"/>
        </w:rPr>
        <w:t xml:space="preserve"> 1, 2 </w:t>
      </w:r>
      <w:proofErr w:type="spellStart"/>
      <w:r w:rsidR="001C1130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="001C113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="001C1130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="001C1130">
        <w:rPr>
          <w:rFonts w:eastAsia="Times New Roman" w:cs="Times New Roman"/>
          <w:color w:val="000000"/>
          <w:sz w:val="24"/>
          <w:szCs w:val="24"/>
        </w:rPr>
        <w:t xml:space="preserve">, 2 </w:t>
      </w:r>
      <w:proofErr w:type="spellStart"/>
      <w:r w:rsidR="001C1130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="001C113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="001C1130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="001C113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17F2A">
        <w:rPr>
          <w:rFonts w:eastAsia="Times New Roman" w:cs="Times New Roman"/>
          <w:color w:val="000000"/>
          <w:sz w:val="24"/>
          <w:szCs w:val="24"/>
        </w:rPr>
        <w:t>9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(2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1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) 6 times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17F2A">
        <w:rPr>
          <w:rFonts w:eastAsia="Times New Roman" w:cs="Times New Roman"/>
          <w:color w:val="000000"/>
          <w:sz w:val="24"/>
          <w:szCs w:val="24"/>
        </w:rPr>
        <w:t>8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(2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1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) into last 4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s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>,</w:t>
      </w:r>
      <w:r w:rsidR="00917BA3" w:rsidRPr="00FE367F">
        <w:rPr>
          <w:rFonts w:eastAsia="Times New Roman" w:cs="Times New Roman"/>
          <w:color w:val="000000"/>
          <w:sz w:val="24"/>
          <w:szCs w:val="24"/>
        </w:rPr>
        <w:t xml:space="preserve"> join with a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E367F">
        <w:rPr>
          <w:rFonts w:eastAsia="Times New Roman" w:cs="Times New Roman"/>
          <w:color w:val="000000"/>
          <w:sz w:val="24"/>
          <w:szCs w:val="24"/>
        </w:rPr>
        <w:t>sl</w:t>
      </w:r>
      <w:proofErr w:type="spellEnd"/>
      <w:proofErr w:type="gram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 (4</w:t>
      </w:r>
      <w:r w:rsidR="00E17F2A">
        <w:rPr>
          <w:rFonts w:eastAsia="Times New Roman" w:cs="Times New Roman"/>
          <w:color w:val="000000"/>
          <w:sz w:val="24"/>
          <w:szCs w:val="24"/>
        </w:rPr>
        <w:t>7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8667A4" w:rsidRPr="00FE367F" w:rsidRDefault="008667A4" w:rsidP="008667A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Round 4: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Work </w:t>
      </w:r>
      <w:proofErr w:type="spellStart"/>
      <w:r w:rsidR="00FF0297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ll </w:t>
      </w:r>
      <w:r w:rsidR="00917BA3" w:rsidRPr="00FE367F">
        <w:rPr>
          <w:rFonts w:eastAsia="Times New Roman" w:cs="Times New Roman"/>
          <w:color w:val="000000"/>
          <w:sz w:val="24"/>
          <w:szCs w:val="24"/>
        </w:rPr>
        <w:t>around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="00564343" w:rsidRPr="00FE367F">
        <w:rPr>
          <w:rFonts w:eastAsia="Times New Roman" w:cs="Times New Roman"/>
          <w:color w:val="000000"/>
          <w:sz w:val="24"/>
          <w:szCs w:val="24"/>
        </w:rPr>
        <w:t xml:space="preserve">join with a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l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="00564343" w:rsidRPr="00FE367F">
        <w:rPr>
          <w:rFonts w:eastAsia="Times New Roman" w:cs="Times New Roman"/>
          <w:color w:val="000000"/>
          <w:sz w:val="24"/>
          <w:szCs w:val="24"/>
        </w:rPr>
        <w:t xml:space="preserve"> (</w:t>
      </w:r>
      <w:r w:rsidR="00E17F2A">
        <w:rPr>
          <w:rFonts w:eastAsia="Times New Roman" w:cs="Times New Roman"/>
          <w:color w:val="000000"/>
          <w:sz w:val="24"/>
          <w:szCs w:val="24"/>
        </w:rPr>
        <w:t>48</w:t>
      </w:r>
      <w:r w:rsidR="00564343" w:rsidRPr="00FE367F">
        <w:rPr>
          <w:rFonts w:eastAsia="Times New Roman" w:cs="Times New Roman"/>
          <w:color w:val="000000"/>
          <w:sz w:val="24"/>
          <w:szCs w:val="24"/>
        </w:rPr>
        <w:t xml:space="preserve">) 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573717" w:rsidRPr="00FE367F" w:rsidRDefault="00564343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Round 5: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Working in back loops only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ll around and join with a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l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="00917BA3"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="00917BA3"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="00917BA3" w:rsidRPr="00FE367F">
        <w:rPr>
          <w:rFonts w:eastAsia="Times New Roman" w:cs="Times New Roman"/>
          <w:color w:val="000000"/>
          <w:sz w:val="24"/>
          <w:szCs w:val="24"/>
        </w:rPr>
        <w:t xml:space="preserve"> 1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(</w:t>
      </w:r>
      <w:r w:rsidR="00E17F2A">
        <w:rPr>
          <w:rFonts w:eastAsia="Times New Roman" w:cs="Times New Roman"/>
          <w:color w:val="000000"/>
          <w:sz w:val="24"/>
          <w:szCs w:val="24"/>
        </w:rPr>
        <w:t>48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917BA3" w:rsidRPr="00FE367F" w:rsidRDefault="00917BA3" w:rsidP="009B451E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  <w:u w:val="single"/>
        </w:rPr>
        <w:t>*Do not faste</w:t>
      </w:r>
      <w:r w:rsidR="00FF0297">
        <w:rPr>
          <w:rFonts w:eastAsia="Times New Roman" w:cs="Times New Roman"/>
          <w:b/>
          <w:color w:val="000000"/>
          <w:sz w:val="24"/>
          <w:szCs w:val="24"/>
          <w:u w:val="single"/>
        </w:rPr>
        <w:t>n off* Change colors</w:t>
      </w:r>
    </w:p>
    <w:p w:rsidR="00917BA3" w:rsidRPr="00FE367F" w:rsidRDefault="00917BA3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 xml:space="preserve">Round 6: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ll around and join with a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l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 (</w:t>
      </w:r>
      <w:r w:rsidR="00E17F2A">
        <w:rPr>
          <w:rFonts w:eastAsia="Times New Roman" w:cs="Times New Roman"/>
          <w:color w:val="000000"/>
          <w:sz w:val="24"/>
          <w:szCs w:val="24"/>
        </w:rPr>
        <w:t>48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917BA3" w:rsidRPr="00FE367F" w:rsidRDefault="00917BA3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lastRenderedPageBreak/>
        <w:t>Round 7: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into same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Sc2tog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17F2A">
        <w:rPr>
          <w:rFonts w:eastAsia="Times New Roman" w:cs="Times New Roman"/>
          <w:color w:val="000000"/>
          <w:sz w:val="24"/>
          <w:szCs w:val="24"/>
        </w:rPr>
        <w:t>8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2, Dc2tog 10 times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2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17F2A">
        <w:rPr>
          <w:rFonts w:eastAsia="Times New Roman" w:cs="Times New Roman"/>
          <w:color w:val="000000"/>
          <w:sz w:val="24"/>
          <w:szCs w:val="24"/>
        </w:rPr>
        <w:t>8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Sc2tog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2, join with a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l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 (3</w:t>
      </w:r>
      <w:r w:rsidR="00E17F2A">
        <w:rPr>
          <w:rFonts w:eastAsia="Times New Roman" w:cs="Times New Roman"/>
          <w:color w:val="000000"/>
          <w:sz w:val="24"/>
          <w:szCs w:val="24"/>
        </w:rPr>
        <w:t>6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917BA3" w:rsidRPr="00FE367F" w:rsidRDefault="00917BA3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Round 8: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into same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</w:t>
      </w:r>
      <w:r w:rsidR="00E17F2A">
        <w:rPr>
          <w:rFonts w:eastAsia="Times New Roman" w:cs="Times New Roman"/>
          <w:color w:val="000000"/>
          <w:sz w:val="24"/>
          <w:szCs w:val="24"/>
        </w:rPr>
        <w:t>1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="007C75E2">
        <w:rPr>
          <w:rFonts w:eastAsia="Times New Roman" w:cs="Times New Roman"/>
          <w:color w:val="000000"/>
          <w:sz w:val="24"/>
          <w:szCs w:val="24"/>
        </w:rPr>
        <w:t xml:space="preserve"> 2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, Dc2tog 4 times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2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</w:t>
      </w:r>
      <w:r w:rsidR="00E17F2A">
        <w:rPr>
          <w:rFonts w:eastAsia="Times New Roman" w:cs="Times New Roman"/>
          <w:color w:val="000000"/>
          <w:sz w:val="24"/>
          <w:szCs w:val="24"/>
        </w:rPr>
        <w:t>2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join with a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l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 (3</w:t>
      </w:r>
      <w:r w:rsidR="00E17F2A">
        <w:rPr>
          <w:rFonts w:eastAsia="Times New Roman" w:cs="Times New Roman"/>
          <w:color w:val="000000"/>
          <w:sz w:val="24"/>
          <w:szCs w:val="24"/>
        </w:rPr>
        <w:t>2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917BA3" w:rsidRPr="00FE367F" w:rsidRDefault="00917BA3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Round 9: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Make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into same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</w:t>
      </w:r>
      <w:r w:rsidR="00E17F2A">
        <w:rPr>
          <w:rFonts w:eastAsia="Times New Roman" w:cs="Times New Roman"/>
          <w:color w:val="000000"/>
          <w:sz w:val="24"/>
          <w:szCs w:val="24"/>
        </w:rPr>
        <w:t>0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2, Dc2tog 3 times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2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</w:t>
      </w:r>
      <w:r w:rsidR="00E17F2A">
        <w:rPr>
          <w:rFonts w:eastAsia="Times New Roman" w:cs="Times New Roman"/>
          <w:color w:val="000000"/>
          <w:sz w:val="24"/>
          <w:szCs w:val="24"/>
        </w:rPr>
        <w:t>1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, join with a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l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nd Fasten off </w:t>
      </w:r>
      <w:r w:rsidR="00FC1690" w:rsidRPr="00FE367F">
        <w:rPr>
          <w:rFonts w:eastAsia="Times New Roman" w:cs="Times New Roman"/>
          <w:color w:val="000000"/>
          <w:sz w:val="24"/>
          <w:szCs w:val="24"/>
        </w:rPr>
        <w:t xml:space="preserve">and weave in ends </w:t>
      </w:r>
      <w:r w:rsidR="00E17F2A">
        <w:rPr>
          <w:rFonts w:eastAsia="Times New Roman" w:cs="Times New Roman"/>
          <w:color w:val="000000"/>
          <w:sz w:val="24"/>
          <w:szCs w:val="24"/>
        </w:rPr>
        <w:t>(29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FC1690" w:rsidRPr="00FE367F" w:rsidRDefault="00FC1690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C1690" w:rsidRPr="00FE367F" w:rsidRDefault="00FC1690" w:rsidP="009B451E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FRONT FLAP OF BOOT:</w:t>
      </w:r>
    </w:p>
    <w:p w:rsidR="00FC1690" w:rsidRPr="00FE367F" w:rsidRDefault="00FC1690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*With toe facing away from you*</w:t>
      </w:r>
    </w:p>
    <w:p w:rsidR="00FC1690" w:rsidRPr="00FE367F" w:rsidRDefault="007C75E2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ount 6</w:t>
      </w:r>
      <w:r w:rsidR="00FC1690"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FC1690" w:rsidRPr="00FE367F">
        <w:rPr>
          <w:rFonts w:eastAsia="Times New Roman" w:cs="Times New Roman"/>
          <w:color w:val="000000"/>
          <w:sz w:val="24"/>
          <w:szCs w:val="24"/>
        </w:rPr>
        <w:t>sts</w:t>
      </w:r>
      <w:proofErr w:type="spellEnd"/>
      <w:r w:rsidR="00FC1690" w:rsidRPr="00FE367F">
        <w:rPr>
          <w:rFonts w:eastAsia="Times New Roman" w:cs="Times New Roman"/>
          <w:color w:val="000000"/>
          <w:sz w:val="24"/>
          <w:szCs w:val="24"/>
        </w:rPr>
        <w:t xml:space="preserve"> back from middle of toe</w:t>
      </w:r>
    </w:p>
    <w:p w:rsidR="00FC1690" w:rsidRPr="00FE367F" w:rsidRDefault="00FC1690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Attach yarn in back loop and working in back loop only</w:t>
      </w:r>
    </w:p>
    <w:p w:rsidR="00FC1690" w:rsidRPr="00FE367F" w:rsidRDefault="00FC1690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 xml:space="preserve">Row 1: SC </w:t>
      </w:r>
      <w:r w:rsidR="007C75E2">
        <w:rPr>
          <w:rFonts w:eastAsia="Times New Roman" w:cs="Times New Roman"/>
          <w:color w:val="000000"/>
          <w:sz w:val="24"/>
          <w:szCs w:val="24"/>
        </w:rPr>
        <w:t>12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s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working towards the front of shoe,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1, turn (1</w:t>
      </w:r>
      <w:r w:rsidR="007C75E2">
        <w:rPr>
          <w:rFonts w:eastAsia="Times New Roman" w:cs="Times New Roman"/>
          <w:color w:val="000000"/>
          <w:sz w:val="24"/>
          <w:szCs w:val="24"/>
        </w:rPr>
        <w:t>2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FC1690" w:rsidRPr="00FE367F" w:rsidRDefault="00FC1690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 xml:space="preserve">Row 2-7: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cross, on last ro</w:t>
      </w:r>
      <w:r w:rsidR="007C75E2">
        <w:rPr>
          <w:rFonts w:eastAsia="Times New Roman" w:cs="Times New Roman"/>
          <w:color w:val="000000"/>
          <w:sz w:val="24"/>
          <w:szCs w:val="24"/>
        </w:rPr>
        <w:t>w, tie off and weave in ends (12</w:t>
      </w:r>
      <w:r w:rsidRPr="00FE367F">
        <w:rPr>
          <w:rFonts w:eastAsia="Times New Roman" w:cs="Times New Roman"/>
          <w:color w:val="000000"/>
          <w:sz w:val="24"/>
          <w:szCs w:val="24"/>
        </w:rPr>
        <w:t>)</w:t>
      </w:r>
    </w:p>
    <w:p w:rsidR="00FC1690" w:rsidRPr="00FE367F" w:rsidRDefault="00FC1690" w:rsidP="009B451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C1690" w:rsidRPr="00FE367F" w:rsidRDefault="00FC1690" w:rsidP="00FC1690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BACK &amp; BODY OF BOOT:</w:t>
      </w:r>
    </w:p>
    <w:p w:rsidR="00FC1690" w:rsidRPr="00FE367F" w:rsidRDefault="00FC1690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*With toe facing away from you*</w:t>
      </w:r>
    </w:p>
    <w:p w:rsidR="00FC1690" w:rsidRPr="00FE367F" w:rsidRDefault="00FF0297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Count 4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sts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forward</w:t>
      </w:r>
      <w:r w:rsidR="00FC1690" w:rsidRPr="00FE367F">
        <w:rPr>
          <w:rFonts w:eastAsia="Times New Roman" w:cs="Times New Roman"/>
          <w:color w:val="000000"/>
          <w:sz w:val="24"/>
          <w:szCs w:val="24"/>
        </w:rPr>
        <w:t xml:space="preserve"> from </w:t>
      </w:r>
      <w:r>
        <w:rPr>
          <w:rFonts w:eastAsia="Times New Roman" w:cs="Times New Roman"/>
          <w:color w:val="000000"/>
          <w:sz w:val="24"/>
          <w:szCs w:val="24"/>
        </w:rPr>
        <w:t>where your front flap ends</w:t>
      </w:r>
    </w:p>
    <w:p w:rsidR="00FC1690" w:rsidRPr="00FE367F" w:rsidRDefault="003C510C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ttach yarn in front loop and working in front</w:t>
      </w:r>
      <w:r w:rsidR="00FC1690" w:rsidRPr="00FE367F">
        <w:rPr>
          <w:rFonts w:eastAsia="Times New Roman" w:cs="Times New Roman"/>
          <w:color w:val="000000"/>
          <w:sz w:val="24"/>
          <w:szCs w:val="24"/>
        </w:rPr>
        <w:t xml:space="preserve"> loop only</w:t>
      </w:r>
    </w:p>
    <w:p w:rsidR="00FC1690" w:rsidRPr="00FE367F" w:rsidRDefault="00FC1690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**You will work in</w:t>
      </w:r>
      <w:r w:rsidR="00FF0297">
        <w:rPr>
          <w:rFonts w:eastAsia="Times New Roman" w:cs="Times New Roman"/>
          <w:color w:val="000000"/>
          <w:sz w:val="24"/>
          <w:szCs w:val="24"/>
        </w:rPr>
        <w:t xml:space="preserve"> front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loop</w:t>
      </w:r>
      <w:r w:rsidR="00FF0297">
        <w:rPr>
          <w:rFonts w:eastAsia="Times New Roman" w:cs="Times New Roman"/>
          <w:color w:val="000000"/>
          <w:sz w:val="24"/>
          <w:szCs w:val="24"/>
        </w:rPr>
        <w:t>s</w:t>
      </w:r>
      <w:r w:rsidRPr="00FE367F">
        <w:rPr>
          <w:rFonts w:eastAsia="Times New Roman" w:cs="Times New Roman"/>
          <w:color w:val="000000"/>
          <w:sz w:val="24"/>
          <w:szCs w:val="24"/>
        </w:rPr>
        <w:t xml:space="preserve"> until you can work in both loops, same for when you get to other side. Stop working when you are 4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ts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F0297">
        <w:rPr>
          <w:rFonts w:eastAsia="Times New Roman" w:cs="Times New Roman"/>
          <w:color w:val="000000"/>
          <w:sz w:val="24"/>
          <w:szCs w:val="24"/>
        </w:rPr>
        <w:t>from beginning of front flap</w:t>
      </w:r>
      <w:r w:rsidRPr="00FE367F">
        <w:rPr>
          <w:rFonts w:eastAsia="Times New Roman" w:cs="Times New Roman"/>
          <w:color w:val="000000"/>
          <w:sz w:val="24"/>
          <w:szCs w:val="24"/>
        </w:rPr>
        <w:t>**</w:t>
      </w:r>
    </w:p>
    <w:p w:rsidR="00FC1690" w:rsidRPr="00FE367F" w:rsidRDefault="00FC1690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 xml:space="preserve">Row 1: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s stated above</w:t>
      </w:r>
    </w:p>
    <w:p w:rsidR="00FC1690" w:rsidRPr="00FE367F" w:rsidRDefault="00FC1690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 xml:space="preserve">Row 2-7: </w:t>
      </w:r>
      <w:proofErr w:type="spellStart"/>
      <w:r w:rsidRPr="00FE367F">
        <w:rPr>
          <w:rFonts w:eastAsia="Times New Roman" w:cs="Times New Roman"/>
          <w:color w:val="000000"/>
          <w:sz w:val="24"/>
          <w:szCs w:val="24"/>
        </w:rPr>
        <w:t>Hd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cross</w:t>
      </w:r>
      <w:r w:rsidR="00FE367F" w:rsidRPr="00FE367F">
        <w:rPr>
          <w:rFonts w:eastAsia="Times New Roman" w:cs="Times New Roman"/>
          <w:color w:val="000000"/>
          <w:sz w:val="24"/>
          <w:szCs w:val="24"/>
        </w:rPr>
        <w:t>, on last row, tie off and weave in ends</w:t>
      </w:r>
    </w:p>
    <w:p w:rsidR="00FE367F" w:rsidRPr="00FE367F" w:rsidRDefault="00FE367F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E367F" w:rsidRPr="00FE367F" w:rsidRDefault="00FE367F" w:rsidP="00FC1690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BORDER:</w:t>
      </w:r>
    </w:p>
    <w:p w:rsidR="00FE367F" w:rsidRPr="00FE367F" w:rsidRDefault="00FE367F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 xml:space="preserve">With </w:t>
      </w:r>
      <w:r w:rsidR="00FF0297">
        <w:rPr>
          <w:rFonts w:eastAsia="Times New Roman" w:cs="Times New Roman"/>
          <w:color w:val="000000"/>
          <w:sz w:val="24"/>
          <w:szCs w:val="24"/>
        </w:rPr>
        <w:t xml:space="preserve">fuzzy yarn, </w:t>
      </w:r>
      <w:proofErr w:type="spellStart"/>
      <w:r w:rsidR="00FF0297">
        <w:rPr>
          <w:rFonts w:eastAsia="Times New Roman" w:cs="Times New Roman"/>
          <w:color w:val="000000"/>
          <w:sz w:val="24"/>
          <w:szCs w:val="24"/>
        </w:rPr>
        <w:t>Sc</w:t>
      </w:r>
      <w:proofErr w:type="spellEnd"/>
      <w:r w:rsidRPr="00FE367F">
        <w:rPr>
          <w:rFonts w:eastAsia="Times New Roman" w:cs="Times New Roman"/>
          <w:color w:val="000000"/>
          <w:sz w:val="24"/>
          <w:szCs w:val="24"/>
        </w:rPr>
        <w:t xml:space="preserve"> around Back Part of boot</w:t>
      </w:r>
    </w:p>
    <w:p w:rsidR="00FE367F" w:rsidRPr="00FE367F" w:rsidRDefault="00FE367F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E367F" w:rsidRPr="00FE367F" w:rsidRDefault="00FE367F" w:rsidP="00FC1690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E367F">
        <w:rPr>
          <w:rFonts w:eastAsia="Times New Roman" w:cs="Times New Roman"/>
          <w:b/>
          <w:color w:val="000000"/>
          <w:sz w:val="24"/>
          <w:szCs w:val="24"/>
        </w:rPr>
        <w:t>CLOSURE:</w:t>
      </w:r>
    </w:p>
    <w:p w:rsidR="00FE367F" w:rsidRPr="00FE367F" w:rsidRDefault="00FE367F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Cut a piece of yarn that you fold in half and is long enough that goes from one side to the other and will be slightly tight around button.</w:t>
      </w:r>
      <w:r w:rsidR="006D23A0">
        <w:rPr>
          <w:rFonts w:eastAsia="Times New Roman" w:cs="Times New Roman"/>
          <w:color w:val="000000"/>
          <w:sz w:val="24"/>
          <w:szCs w:val="24"/>
        </w:rPr>
        <w:t xml:space="preserve"> (Mine was about 14” long)</w:t>
      </w:r>
    </w:p>
    <w:p w:rsidR="00FE367F" w:rsidRPr="00FE367F" w:rsidRDefault="00FE367F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Tie end with 2 strands in a knot. Insert each strand separate into inside of boot and weave in ends</w:t>
      </w:r>
    </w:p>
    <w:p w:rsidR="00FE367F" w:rsidRPr="00FE367F" w:rsidRDefault="00FE367F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Attach buttons on opposite side.</w:t>
      </w:r>
    </w:p>
    <w:p w:rsidR="00FE367F" w:rsidRDefault="00FE367F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367F">
        <w:rPr>
          <w:rFonts w:eastAsia="Times New Roman" w:cs="Times New Roman"/>
          <w:color w:val="000000"/>
          <w:sz w:val="24"/>
          <w:szCs w:val="24"/>
        </w:rPr>
        <w:t>*Repeat the same process for other boot on opposite side</w:t>
      </w:r>
    </w:p>
    <w:p w:rsidR="00FF0297" w:rsidRDefault="00FF0297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F0297" w:rsidRDefault="00FF0297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I have made a video on how to make these on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Youtube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for help:</w:t>
      </w:r>
    </w:p>
    <w:p w:rsidR="00FF0297" w:rsidRPr="00FE367F" w:rsidRDefault="00FF0297" w:rsidP="00FC169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Youtube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Link:</w:t>
      </w:r>
      <w:r w:rsidR="0087201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72018" w:rsidRPr="00872018">
        <w:rPr>
          <w:rFonts w:eastAsia="Times New Roman" w:cs="Times New Roman"/>
          <w:color w:val="000000"/>
          <w:sz w:val="24"/>
          <w:szCs w:val="24"/>
        </w:rPr>
        <w:t>https://youtu.be/NoQ6VdyilkM</w:t>
      </w:r>
      <w:bookmarkStart w:id="0" w:name="_GoBack"/>
      <w:bookmarkEnd w:id="0"/>
    </w:p>
    <w:p w:rsidR="000C7CEE" w:rsidRPr="00FE367F" w:rsidRDefault="000C7CEE" w:rsidP="00CD17A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E367F" w:rsidRPr="00FE367F" w:rsidRDefault="00FE367F" w:rsidP="00FE367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FE367F">
        <w:rPr>
          <w:rFonts w:eastAsia="Times New Roman" w:cs="Times New Roman"/>
          <w:sz w:val="18"/>
          <w:szCs w:val="18"/>
        </w:rPr>
        <w:t>All Done!</w:t>
      </w:r>
    </w:p>
    <w:p w:rsidR="00FE367F" w:rsidRPr="00FE367F" w:rsidRDefault="00FE367F" w:rsidP="00FE367F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FE367F">
        <w:rPr>
          <w:rFonts w:eastAsia="Times New Roman" w:cs="Times New Roman"/>
          <w:color w:val="000000"/>
          <w:sz w:val="18"/>
          <w:szCs w:val="18"/>
        </w:rPr>
        <w:t>I hope you enjoy it. If you have any questions, don’t hesitate to ask.</w:t>
      </w:r>
    </w:p>
    <w:p w:rsidR="00FE367F" w:rsidRPr="00FE367F" w:rsidRDefault="009D2926" w:rsidP="00FE367F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hyperlink r:id="rId10" w:history="1">
        <w:r w:rsidR="00FE367F" w:rsidRPr="00FE367F">
          <w:rPr>
            <w:rStyle w:val="Hyperlink"/>
            <w:rFonts w:eastAsia="Times New Roman" w:cs="Times New Roman"/>
            <w:sz w:val="18"/>
            <w:szCs w:val="18"/>
          </w:rPr>
          <w:t>KittysKreationsBoutique@Gmail.com</w:t>
        </w:r>
      </w:hyperlink>
    </w:p>
    <w:p w:rsidR="00FE367F" w:rsidRPr="00FE367F" w:rsidRDefault="00FE367F" w:rsidP="00FE367F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FE367F">
        <w:rPr>
          <w:color w:val="222222"/>
          <w:sz w:val="18"/>
          <w:szCs w:val="18"/>
          <w:shd w:val="clear" w:color="auto" w:fill="FFFFFF"/>
        </w:rPr>
        <w:t xml:space="preserve">Instagram: </w:t>
      </w:r>
      <w:proofErr w:type="spellStart"/>
      <w:r w:rsidRPr="00FE367F">
        <w:rPr>
          <w:color w:val="222222"/>
          <w:sz w:val="18"/>
          <w:szCs w:val="18"/>
          <w:shd w:val="clear" w:color="auto" w:fill="FFFFFF"/>
        </w:rPr>
        <w:t>KittysKreationsBoutique</w:t>
      </w:r>
      <w:proofErr w:type="spellEnd"/>
      <w:r w:rsidRPr="00FE367F">
        <w:rPr>
          <w:color w:val="222222"/>
          <w:sz w:val="18"/>
          <w:szCs w:val="18"/>
          <w:shd w:val="clear" w:color="auto" w:fill="FFFFFF"/>
        </w:rPr>
        <w:t xml:space="preserve"> (Follow me for latest items up for sale &amp; discount codes for my Etsy shop</w:t>
      </w:r>
      <w:proofErr w:type="gramStart"/>
      <w:r w:rsidRPr="00FE367F">
        <w:rPr>
          <w:color w:val="222222"/>
          <w:sz w:val="18"/>
          <w:szCs w:val="18"/>
          <w:shd w:val="clear" w:color="auto" w:fill="FFFFFF"/>
        </w:rPr>
        <w:t>)</w:t>
      </w:r>
      <w:proofErr w:type="gramEnd"/>
      <w:r w:rsidRPr="00FE367F">
        <w:rPr>
          <w:color w:val="222222"/>
          <w:sz w:val="18"/>
          <w:szCs w:val="18"/>
        </w:rPr>
        <w:br/>
      </w:r>
      <w:r w:rsidRPr="00FE367F">
        <w:rPr>
          <w:color w:val="222222"/>
          <w:sz w:val="18"/>
          <w:szCs w:val="18"/>
          <w:shd w:val="clear" w:color="auto" w:fill="FFFFFF"/>
        </w:rPr>
        <w:t xml:space="preserve">Etsy: </w:t>
      </w:r>
      <w:proofErr w:type="spellStart"/>
      <w:r w:rsidRPr="00FE367F">
        <w:rPr>
          <w:color w:val="222222"/>
          <w:sz w:val="18"/>
          <w:szCs w:val="18"/>
          <w:shd w:val="clear" w:color="auto" w:fill="FFFFFF"/>
        </w:rPr>
        <w:t>KittysKreationsB</w:t>
      </w:r>
      <w:proofErr w:type="spellEnd"/>
      <w:r w:rsidRPr="00FE367F">
        <w:rPr>
          <w:color w:val="222222"/>
          <w:sz w:val="18"/>
          <w:szCs w:val="18"/>
        </w:rPr>
        <w:br/>
      </w:r>
      <w:r w:rsidRPr="00FE367F">
        <w:rPr>
          <w:color w:val="222222"/>
          <w:sz w:val="18"/>
          <w:szCs w:val="18"/>
          <w:shd w:val="clear" w:color="auto" w:fill="FFFFFF"/>
        </w:rPr>
        <w:t xml:space="preserve">Facebook: Kitty's </w:t>
      </w:r>
      <w:proofErr w:type="spellStart"/>
      <w:r w:rsidRPr="00FE367F">
        <w:rPr>
          <w:color w:val="222222"/>
          <w:sz w:val="18"/>
          <w:szCs w:val="18"/>
          <w:shd w:val="clear" w:color="auto" w:fill="FFFFFF"/>
        </w:rPr>
        <w:t>Kreations</w:t>
      </w:r>
      <w:proofErr w:type="spellEnd"/>
      <w:r w:rsidRPr="00FE367F">
        <w:rPr>
          <w:color w:val="222222"/>
          <w:sz w:val="18"/>
          <w:szCs w:val="18"/>
          <w:shd w:val="clear" w:color="auto" w:fill="FFFFFF"/>
        </w:rPr>
        <w:t xml:space="preserve"> Boutique (Like my page for all the latest items up for sale and videos being posted)</w:t>
      </w:r>
      <w:r w:rsidRPr="00FE367F">
        <w:rPr>
          <w:color w:val="222222"/>
          <w:sz w:val="18"/>
          <w:szCs w:val="18"/>
        </w:rPr>
        <w:br/>
      </w:r>
      <w:proofErr w:type="spellStart"/>
      <w:r w:rsidRPr="00FE367F">
        <w:rPr>
          <w:color w:val="222222"/>
          <w:sz w:val="18"/>
          <w:szCs w:val="18"/>
          <w:shd w:val="clear" w:color="auto" w:fill="FFFFFF"/>
        </w:rPr>
        <w:t>Youtube</w:t>
      </w:r>
      <w:proofErr w:type="spellEnd"/>
      <w:r w:rsidRPr="00FE367F">
        <w:rPr>
          <w:color w:val="222222"/>
          <w:sz w:val="18"/>
          <w:szCs w:val="18"/>
          <w:shd w:val="clear" w:color="auto" w:fill="FFFFFF"/>
        </w:rPr>
        <w:t xml:space="preserve">: Kitty’s </w:t>
      </w:r>
      <w:proofErr w:type="spellStart"/>
      <w:r w:rsidRPr="00FE367F">
        <w:rPr>
          <w:color w:val="222222"/>
          <w:sz w:val="18"/>
          <w:szCs w:val="18"/>
          <w:shd w:val="clear" w:color="auto" w:fill="FFFFFF"/>
        </w:rPr>
        <w:t>kreations</w:t>
      </w:r>
      <w:proofErr w:type="spellEnd"/>
      <w:r w:rsidRPr="00FE367F">
        <w:rPr>
          <w:color w:val="222222"/>
          <w:sz w:val="18"/>
          <w:szCs w:val="18"/>
          <w:shd w:val="clear" w:color="auto" w:fill="FFFFFF"/>
        </w:rPr>
        <w:t xml:space="preserve"> Boutique (Subscribe for fun videos from cooking to crochet)</w:t>
      </w:r>
      <w:r w:rsidRPr="00FE367F">
        <w:rPr>
          <w:color w:val="222222"/>
          <w:sz w:val="18"/>
          <w:szCs w:val="18"/>
        </w:rPr>
        <w:br/>
      </w:r>
    </w:p>
    <w:p w:rsidR="00FE367F" w:rsidRPr="00FE367F" w:rsidRDefault="00FE367F" w:rsidP="00FE367F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FE367F" w:rsidRPr="00FE367F" w:rsidRDefault="00FE367F" w:rsidP="00FE367F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FE367F">
        <w:rPr>
          <w:rFonts w:eastAsia="Times New Roman" w:cs="Times New Roman"/>
          <w:color w:val="000000"/>
          <w:sz w:val="18"/>
          <w:szCs w:val="18"/>
        </w:rPr>
        <w:t>Thank you again</w:t>
      </w:r>
    </w:p>
    <w:p w:rsidR="00FE367F" w:rsidRPr="00FE367F" w:rsidRDefault="00FE367F" w:rsidP="00FE367F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FE367F">
        <w:rPr>
          <w:rFonts w:eastAsia="Times New Roman" w:cs="Times New Roman"/>
          <w:color w:val="000000"/>
          <w:sz w:val="18"/>
          <w:szCs w:val="18"/>
        </w:rPr>
        <w:t>Kat</w:t>
      </w:r>
    </w:p>
    <w:p w:rsidR="00FE367F" w:rsidRPr="00FE367F" w:rsidRDefault="00FE367F" w:rsidP="00CD17A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sectPr w:rsidR="00FE367F" w:rsidRPr="00FE367F" w:rsidSect="0094577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26" w:rsidRDefault="009D2926" w:rsidP="00EA0BEF">
      <w:pPr>
        <w:spacing w:after="0" w:line="240" w:lineRule="auto"/>
      </w:pPr>
      <w:r>
        <w:separator/>
      </w:r>
    </w:p>
  </w:endnote>
  <w:endnote w:type="continuationSeparator" w:id="0">
    <w:p w:rsidR="009D2926" w:rsidRDefault="009D2926" w:rsidP="00EA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26" w:rsidRDefault="009D2926" w:rsidP="00EA0BEF">
      <w:pPr>
        <w:spacing w:after="0" w:line="240" w:lineRule="auto"/>
      </w:pPr>
      <w:r>
        <w:separator/>
      </w:r>
    </w:p>
  </w:footnote>
  <w:footnote w:type="continuationSeparator" w:id="0">
    <w:p w:rsidR="009D2926" w:rsidRDefault="009D2926" w:rsidP="00EA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8FA97E938C64059BA9CE0B09DBD60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A7142" w:rsidRDefault="005A714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KittysKreationsBoutique.com</w:t>
        </w:r>
      </w:p>
    </w:sdtContent>
  </w:sdt>
  <w:p w:rsidR="0057440F" w:rsidRDefault="0057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CB6"/>
    <w:multiLevelType w:val="hybridMultilevel"/>
    <w:tmpl w:val="2B18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2D9F"/>
    <w:multiLevelType w:val="hybridMultilevel"/>
    <w:tmpl w:val="DDD494DC"/>
    <w:lvl w:ilvl="0" w:tplc="D3EA3C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70928"/>
    <w:multiLevelType w:val="hybridMultilevel"/>
    <w:tmpl w:val="EFA2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83987"/>
    <w:multiLevelType w:val="hybridMultilevel"/>
    <w:tmpl w:val="2D38100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EF"/>
    <w:rsid w:val="000041F0"/>
    <w:rsid w:val="0007317B"/>
    <w:rsid w:val="000C7CEE"/>
    <w:rsid w:val="00101915"/>
    <w:rsid w:val="001269AB"/>
    <w:rsid w:val="001465D0"/>
    <w:rsid w:val="001C1130"/>
    <w:rsid w:val="00202F72"/>
    <w:rsid w:val="002A4043"/>
    <w:rsid w:val="002B28DD"/>
    <w:rsid w:val="002E34EC"/>
    <w:rsid w:val="00377276"/>
    <w:rsid w:val="003C510C"/>
    <w:rsid w:val="003D4DF4"/>
    <w:rsid w:val="003D6FDF"/>
    <w:rsid w:val="00427323"/>
    <w:rsid w:val="00441168"/>
    <w:rsid w:val="0045156A"/>
    <w:rsid w:val="00456091"/>
    <w:rsid w:val="004613DA"/>
    <w:rsid w:val="00494EB7"/>
    <w:rsid w:val="004D1276"/>
    <w:rsid w:val="00531651"/>
    <w:rsid w:val="005414F7"/>
    <w:rsid w:val="005640C2"/>
    <w:rsid w:val="00564343"/>
    <w:rsid w:val="005718A5"/>
    <w:rsid w:val="00573717"/>
    <w:rsid w:val="0057440F"/>
    <w:rsid w:val="00576254"/>
    <w:rsid w:val="005A251C"/>
    <w:rsid w:val="005A551F"/>
    <w:rsid w:val="005A7142"/>
    <w:rsid w:val="00611FAC"/>
    <w:rsid w:val="00621103"/>
    <w:rsid w:val="00641DA2"/>
    <w:rsid w:val="0068569D"/>
    <w:rsid w:val="00697AF5"/>
    <w:rsid w:val="006D1B3A"/>
    <w:rsid w:val="006D23A0"/>
    <w:rsid w:val="006F17DB"/>
    <w:rsid w:val="0071088B"/>
    <w:rsid w:val="00724E54"/>
    <w:rsid w:val="007525EC"/>
    <w:rsid w:val="00792205"/>
    <w:rsid w:val="007C75E2"/>
    <w:rsid w:val="007F198D"/>
    <w:rsid w:val="00811D69"/>
    <w:rsid w:val="00817595"/>
    <w:rsid w:val="0086322E"/>
    <w:rsid w:val="008667A4"/>
    <w:rsid w:val="00872018"/>
    <w:rsid w:val="008A6371"/>
    <w:rsid w:val="00917BA3"/>
    <w:rsid w:val="0093435A"/>
    <w:rsid w:val="00945776"/>
    <w:rsid w:val="0099060C"/>
    <w:rsid w:val="009A7CDA"/>
    <w:rsid w:val="009B451E"/>
    <w:rsid w:val="009D2926"/>
    <w:rsid w:val="009E3339"/>
    <w:rsid w:val="009F4AA1"/>
    <w:rsid w:val="00A155B1"/>
    <w:rsid w:val="00A5210C"/>
    <w:rsid w:val="00A85EF1"/>
    <w:rsid w:val="00AC2EB9"/>
    <w:rsid w:val="00B12CDF"/>
    <w:rsid w:val="00B17169"/>
    <w:rsid w:val="00B32F93"/>
    <w:rsid w:val="00B549A5"/>
    <w:rsid w:val="00B93E01"/>
    <w:rsid w:val="00BB1958"/>
    <w:rsid w:val="00BC208B"/>
    <w:rsid w:val="00BD20C9"/>
    <w:rsid w:val="00C061ED"/>
    <w:rsid w:val="00C16EEA"/>
    <w:rsid w:val="00C25E71"/>
    <w:rsid w:val="00C96E43"/>
    <w:rsid w:val="00CD17A8"/>
    <w:rsid w:val="00D31586"/>
    <w:rsid w:val="00D33C31"/>
    <w:rsid w:val="00D70727"/>
    <w:rsid w:val="00D9656A"/>
    <w:rsid w:val="00DE43C8"/>
    <w:rsid w:val="00DE6B35"/>
    <w:rsid w:val="00E10BCA"/>
    <w:rsid w:val="00E17F2A"/>
    <w:rsid w:val="00E46FDD"/>
    <w:rsid w:val="00E52528"/>
    <w:rsid w:val="00EA0BEF"/>
    <w:rsid w:val="00EA122B"/>
    <w:rsid w:val="00EB3912"/>
    <w:rsid w:val="00ED01B0"/>
    <w:rsid w:val="00F24B80"/>
    <w:rsid w:val="00F47ACD"/>
    <w:rsid w:val="00F60742"/>
    <w:rsid w:val="00FA4D89"/>
    <w:rsid w:val="00FB0DFD"/>
    <w:rsid w:val="00FB25D1"/>
    <w:rsid w:val="00FC1690"/>
    <w:rsid w:val="00FC2ECC"/>
    <w:rsid w:val="00FE367F"/>
    <w:rsid w:val="00FE6645"/>
    <w:rsid w:val="00FF029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EF"/>
  </w:style>
  <w:style w:type="paragraph" w:styleId="Footer">
    <w:name w:val="footer"/>
    <w:basedOn w:val="Normal"/>
    <w:link w:val="FooterChar"/>
    <w:uiPriority w:val="99"/>
    <w:unhideWhenUsed/>
    <w:rsid w:val="00EA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EF"/>
  </w:style>
  <w:style w:type="paragraph" w:styleId="ListParagraph">
    <w:name w:val="List Paragraph"/>
    <w:basedOn w:val="Normal"/>
    <w:uiPriority w:val="34"/>
    <w:qFormat/>
    <w:rsid w:val="00202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EF"/>
  </w:style>
  <w:style w:type="paragraph" w:styleId="Footer">
    <w:name w:val="footer"/>
    <w:basedOn w:val="Normal"/>
    <w:link w:val="FooterChar"/>
    <w:uiPriority w:val="99"/>
    <w:unhideWhenUsed/>
    <w:rsid w:val="00EA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EF"/>
  </w:style>
  <w:style w:type="paragraph" w:styleId="ListParagraph">
    <w:name w:val="List Paragraph"/>
    <w:basedOn w:val="Normal"/>
    <w:uiPriority w:val="34"/>
    <w:qFormat/>
    <w:rsid w:val="00202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ttysKreationsBoutiqu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FA97E938C64059BA9CE0B09DBD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9D9F-7CED-4638-9B93-18579C2CD33C}"/>
      </w:docPartPr>
      <w:docPartBody>
        <w:p w:rsidR="006175FC" w:rsidRDefault="00AC03E6" w:rsidP="00AC03E6">
          <w:pPr>
            <w:pStyle w:val="78FA97E938C64059BA9CE0B09DBD60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E6"/>
    <w:rsid w:val="00055527"/>
    <w:rsid w:val="000C1F47"/>
    <w:rsid w:val="0030447A"/>
    <w:rsid w:val="003E7E14"/>
    <w:rsid w:val="00430905"/>
    <w:rsid w:val="004B633A"/>
    <w:rsid w:val="006175FC"/>
    <w:rsid w:val="006C32DE"/>
    <w:rsid w:val="00707495"/>
    <w:rsid w:val="008F1092"/>
    <w:rsid w:val="00AC03E6"/>
    <w:rsid w:val="00C74F78"/>
    <w:rsid w:val="00C83624"/>
    <w:rsid w:val="00C9530F"/>
    <w:rsid w:val="00D677C5"/>
    <w:rsid w:val="00D83492"/>
    <w:rsid w:val="00DF0875"/>
    <w:rsid w:val="00F172D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FA97E938C64059BA9CE0B09DBD60AF">
    <w:name w:val="78FA97E938C64059BA9CE0B09DBD60AF"/>
    <w:rsid w:val="00AC0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FA97E938C64059BA9CE0B09DBD60AF">
    <w:name w:val="78FA97E938C64059BA9CE0B09DBD60AF"/>
    <w:rsid w:val="00AC0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6935-89DE-4445-9583-29187746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KittysKreationsBoutique.com</vt:lpstr>
    </vt:vector>
  </TitlesOfParts>
  <Company>Hewlett-Packard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KittysKreationsBoutique.com</dc:title>
  <dc:creator>owner</dc:creator>
  <cp:lastModifiedBy>owner</cp:lastModifiedBy>
  <cp:revision>5</cp:revision>
  <cp:lastPrinted>2016-01-08T23:50:00Z</cp:lastPrinted>
  <dcterms:created xsi:type="dcterms:W3CDTF">2016-01-10T17:12:00Z</dcterms:created>
  <dcterms:modified xsi:type="dcterms:W3CDTF">2016-01-27T18:00:00Z</dcterms:modified>
</cp:coreProperties>
</file>